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B8EEB" w14:textId="77777777" w:rsidR="00492E67" w:rsidRPr="004F23FD" w:rsidRDefault="00E52AA1" w:rsidP="00492E67">
      <w:pPr>
        <w:rPr>
          <w:rFonts w:cstheme="minorHAnsi"/>
        </w:rPr>
      </w:pPr>
      <w:bookmarkStart w:id="0" w:name="_Hlk88058048"/>
      <w:bookmarkEnd w:id="0"/>
      <w:r w:rsidRPr="00DF75B4">
        <w:rPr>
          <w:rFonts w:cstheme="minorHAnsi"/>
          <w:noProof/>
          <w:lang w:eastAsia="pt-PT"/>
        </w:rPr>
        <w:drawing>
          <wp:anchor distT="0" distB="0" distL="114300" distR="114300" simplePos="0" relativeHeight="251656704" behindDoc="1" locked="0" layoutInCell="1" allowOverlap="1" wp14:anchorId="6D6114EE" wp14:editId="41C09BDC">
            <wp:simplePos x="0" y="0"/>
            <wp:positionH relativeFrom="column">
              <wp:posOffset>1748790</wp:posOffset>
            </wp:positionH>
            <wp:positionV relativeFrom="paragraph">
              <wp:posOffset>0</wp:posOffset>
            </wp:positionV>
            <wp:extent cx="1952625" cy="511175"/>
            <wp:effectExtent l="0" t="0" r="9525" b="3175"/>
            <wp:wrapTight wrapText="bothSides">
              <wp:wrapPolygon edited="0">
                <wp:start x="1264" y="0"/>
                <wp:lineTo x="0" y="4830"/>
                <wp:lineTo x="0" y="16904"/>
                <wp:lineTo x="1054" y="20929"/>
                <wp:lineTo x="1897" y="20929"/>
                <wp:lineTo x="4004" y="20929"/>
                <wp:lineTo x="21495" y="20124"/>
                <wp:lineTo x="21495" y="14489"/>
                <wp:lineTo x="19598" y="12880"/>
                <wp:lineTo x="21495" y="7245"/>
                <wp:lineTo x="21495" y="2415"/>
                <wp:lineTo x="12855" y="0"/>
                <wp:lineTo x="1264" y="0"/>
              </wp:wrapPolygon>
            </wp:wrapTight>
            <wp:docPr id="2" name="Imagem 2" descr="C:\Users\userpl136pc17\Desktop\AT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pl136pc17\Desktop\ATEC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DC6" w:rsidRPr="004F23FD">
        <w:rPr>
          <w:rFonts w:cstheme="minorHAnsi"/>
        </w:rPr>
        <w:t xml:space="preserve">                                                                                                                                   </w:t>
      </w:r>
    </w:p>
    <w:p w14:paraId="60969C7E" w14:textId="77777777" w:rsidR="00492E67" w:rsidRPr="004F23FD" w:rsidRDefault="00492E67" w:rsidP="00492E67">
      <w:pPr>
        <w:rPr>
          <w:rFonts w:cstheme="minorHAnsi"/>
        </w:rPr>
      </w:pPr>
    </w:p>
    <w:p w14:paraId="0CFE86C9" w14:textId="77777777" w:rsidR="00492E67" w:rsidRPr="004F23FD" w:rsidRDefault="00492E67" w:rsidP="00492E67">
      <w:pPr>
        <w:rPr>
          <w:rFonts w:cstheme="minorHAnsi"/>
        </w:rPr>
      </w:pPr>
    </w:p>
    <w:p w14:paraId="1B858DE9" w14:textId="77777777" w:rsidR="00E52AA1" w:rsidRPr="004F23FD" w:rsidRDefault="00E52AA1" w:rsidP="00492E67">
      <w:pPr>
        <w:rPr>
          <w:rFonts w:cstheme="minorHAnsi"/>
        </w:rPr>
      </w:pPr>
    </w:p>
    <w:p w14:paraId="6DA1E2A8" w14:textId="77777777" w:rsidR="00E52AA1" w:rsidRPr="004F23FD" w:rsidRDefault="00E52AA1" w:rsidP="00492E67">
      <w:pPr>
        <w:rPr>
          <w:rFonts w:cstheme="minorHAnsi"/>
        </w:rPr>
      </w:pPr>
    </w:p>
    <w:p w14:paraId="76813E04" w14:textId="77777777" w:rsidR="00E52AA1" w:rsidRPr="004F23FD" w:rsidRDefault="00E52AA1" w:rsidP="00492E67">
      <w:pPr>
        <w:rPr>
          <w:rFonts w:cstheme="minorHAnsi"/>
        </w:rPr>
      </w:pPr>
    </w:p>
    <w:p w14:paraId="57350A60" w14:textId="77777777" w:rsidR="00E52AA1" w:rsidRPr="004F23FD" w:rsidRDefault="00E52AA1" w:rsidP="00492E67">
      <w:pPr>
        <w:rPr>
          <w:rFonts w:cstheme="minorHAnsi"/>
        </w:rPr>
      </w:pPr>
    </w:p>
    <w:p w14:paraId="28DBE682" w14:textId="77777777" w:rsidR="00E52AA1" w:rsidRPr="004F23FD" w:rsidRDefault="00E52AA1" w:rsidP="00492E67">
      <w:pPr>
        <w:rPr>
          <w:rFonts w:cstheme="minorHAnsi"/>
        </w:rPr>
      </w:pPr>
    </w:p>
    <w:p w14:paraId="1726D6B5" w14:textId="06DA54CC" w:rsidR="00727978" w:rsidRPr="004F23FD" w:rsidRDefault="007D71B3" w:rsidP="007D71B3">
      <w:pPr>
        <w:pStyle w:val="Ttulo"/>
        <w:pBdr>
          <w:top w:val="single" w:sz="6" w:space="0" w:color="A5A5A5" w:themeColor="accent3"/>
        </w:pBdr>
        <w:rPr>
          <w:rFonts w:asciiTheme="minorHAnsi" w:hAnsiTheme="minorHAnsi" w:cstheme="minorHAnsi"/>
          <w:sz w:val="40"/>
        </w:rPr>
      </w:pPr>
      <w:r>
        <w:rPr>
          <w:rFonts w:asciiTheme="minorHAnsi" w:hAnsiTheme="minorHAnsi" w:cstheme="minorHAnsi"/>
          <w:sz w:val="40"/>
        </w:rPr>
        <w:t>[5410]</w:t>
      </w:r>
      <w:r w:rsidR="006149C2" w:rsidRPr="004F23FD">
        <w:rPr>
          <w:rFonts w:asciiTheme="minorHAnsi" w:hAnsiTheme="minorHAnsi" w:cstheme="minorHAnsi"/>
          <w:sz w:val="40"/>
        </w:rPr>
        <w:t xml:space="preserve"> </w:t>
      </w:r>
      <w:r>
        <w:rPr>
          <w:rFonts w:asciiTheme="minorHAnsi" w:hAnsiTheme="minorHAnsi" w:cstheme="minorHAnsi"/>
          <w:sz w:val="40"/>
        </w:rPr>
        <w:t>Bases de Dados: conceitos</w:t>
      </w:r>
    </w:p>
    <w:p w14:paraId="48078A30" w14:textId="77777777" w:rsidR="00F51554" w:rsidRPr="004F23FD" w:rsidRDefault="00F51554" w:rsidP="00F51554">
      <w:pPr>
        <w:pStyle w:val="Subttulo"/>
        <w:jc w:val="left"/>
        <w:rPr>
          <w:rFonts w:cstheme="minorHAnsi"/>
        </w:rPr>
      </w:pPr>
    </w:p>
    <w:p w14:paraId="644D2243" w14:textId="77777777" w:rsidR="00492E67" w:rsidRPr="004F23FD" w:rsidRDefault="00492E67" w:rsidP="00492E67">
      <w:pPr>
        <w:rPr>
          <w:rFonts w:cstheme="minorHAnsi"/>
        </w:rPr>
      </w:pPr>
    </w:p>
    <w:p w14:paraId="7E284179" w14:textId="77777777" w:rsidR="00492E67" w:rsidRPr="004F23FD" w:rsidRDefault="00492E67" w:rsidP="00492E67">
      <w:pPr>
        <w:rPr>
          <w:rFonts w:cstheme="minorHAnsi"/>
        </w:rPr>
      </w:pPr>
    </w:p>
    <w:p w14:paraId="6964B6B1" w14:textId="77777777" w:rsidR="00492E67" w:rsidRPr="004F23FD" w:rsidRDefault="00492E67" w:rsidP="00492E67">
      <w:pPr>
        <w:rPr>
          <w:rFonts w:cstheme="minorHAnsi"/>
        </w:rPr>
      </w:pPr>
    </w:p>
    <w:p w14:paraId="57C18854" w14:textId="77777777" w:rsidR="00492E67" w:rsidRPr="004F23FD" w:rsidRDefault="00492E67" w:rsidP="00492E67">
      <w:pPr>
        <w:rPr>
          <w:rFonts w:cstheme="minorHAnsi"/>
        </w:rPr>
      </w:pPr>
    </w:p>
    <w:p w14:paraId="01CEECFD" w14:textId="77777777" w:rsidR="00E52AA1" w:rsidRPr="00450F09" w:rsidRDefault="00E52AA1" w:rsidP="00492E67">
      <w:pPr>
        <w:rPr>
          <w:rFonts w:cstheme="minorHAnsi"/>
          <w:color w:val="8496B0" w:themeColor="text2" w:themeTint="99"/>
        </w:rPr>
      </w:pPr>
    </w:p>
    <w:p w14:paraId="58B427A7" w14:textId="77777777" w:rsidR="00450F09" w:rsidRPr="00450F09" w:rsidRDefault="00450F09" w:rsidP="00450F09">
      <w:pPr>
        <w:jc w:val="center"/>
        <w:rPr>
          <w:rFonts w:cstheme="minorHAnsi"/>
          <w:color w:val="44546A" w:themeColor="text2"/>
          <w:sz w:val="40"/>
          <w:szCs w:val="40"/>
        </w:rPr>
      </w:pPr>
      <w:r w:rsidRPr="00450F09">
        <w:rPr>
          <w:rFonts w:cstheme="minorHAnsi"/>
          <w:color w:val="44546A" w:themeColor="text2"/>
          <w:sz w:val="40"/>
          <w:szCs w:val="40"/>
        </w:rPr>
        <w:t>Programação de Sistemas de Informação</w:t>
      </w:r>
    </w:p>
    <w:p w14:paraId="43F01798" w14:textId="73A0F48C" w:rsidR="00961DC6" w:rsidRPr="00450F09" w:rsidRDefault="00961DC6" w:rsidP="00E52AA1">
      <w:pPr>
        <w:jc w:val="center"/>
        <w:rPr>
          <w:rFonts w:cstheme="minorHAnsi"/>
          <w:color w:val="44546A" w:themeColor="text2"/>
          <w:sz w:val="40"/>
          <w:szCs w:val="40"/>
        </w:rPr>
      </w:pPr>
    </w:p>
    <w:p w14:paraId="18E32E40" w14:textId="77777777" w:rsidR="00450F09" w:rsidRPr="00450F09" w:rsidRDefault="00450F09" w:rsidP="00E52AA1">
      <w:pPr>
        <w:jc w:val="center"/>
        <w:rPr>
          <w:rFonts w:cstheme="minorHAnsi"/>
          <w:color w:val="44546A" w:themeColor="text2"/>
          <w:sz w:val="40"/>
          <w:szCs w:val="40"/>
        </w:rPr>
      </w:pPr>
    </w:p>
    <w:p w14:paraId="758ED430" w14:textId="35512058" w:rsidR="009340E7" w:rsidRPr="00450F09" w:rsidRDefault="00450F09" w:rsidP="00E52AA1">
      <w:pPr>
        <w:jc w:val="center"/>
        <w:rPr>
          <w:rFonts w:cstheme="minorHAnsi"/>
          <w:color w:val="44546A" w:themeColor="text2"/>
          <w:sz w:val="40"/>
          <w:szCs w:val="40"/>
        </w:rPr>
      </w:pPr>
      <w:r w:rsidRPr="00450F09">
        <w:rPr>
          <w:rFonts w:cstheme="minorHAnsi"/>
          <w:color w:val="44546A" w:themeColor="text2"/>
          <w:sz w:val="40"/>
          <w:szCs w:val="40"/>
        </w:rPr>
        <w:t>Marcelo Henrique Vechy da Costa Simião</w:t>
      </w:r>
    </w:p>
    <w:p w14:paraId="38298900" w14:textId="5E721EF5" w:rsidR="00392CE2" w:rsidRPr="00450F09" w:rsidRDefault="00450F09" w:rsidP="00E52AA1">
      <w:pPr>
        <w:jc w:val="center"/>
        <w:rPr>
          <w:rFonts w:cstheme="minorHAnsi"/>
          <w:color w:val="44546A" w:themeColor="text2"/>
          <w:sz w:val="40"/>
          <w:szCs w:val="40"/>
        </w:rPr>
      </w:pPr>
      <w:r w:rsidRPr="00450F09">
        <w:rPr>
          <w:rFonts w:cstheme="minorHAnsi"/>
          <w:color w:val="44546A" w:themeColor="text2"/>
          <w:sz w:val="40"/>
          <w:szCs w:val="40"/>
        </w:rPr>
        <w:t>03/03/2022</w:t>
      </w:r>
    </w:p>
    <w:p w14:paraId="5B1A8D0F" w14:textId="24A257C3" w:rsidR="00450F09" w:rsidRDefault="00450F09" w:rsidP="00E52AA1">
      <w:pPr>
        <w:jc w:val="center"/>
        <w:rPr>
          <w:rFonts w:cstheme="minorHAnsi"/>
          <w:color w:val="1F4E79" w:themeColor="accent1" w:themeShade="80"/>
          <w:sz w:val="24"/>
        </w:rPr>
      </w:pPr>
    </w:p>
    <w:p w14:paraId="030D891E" w14:textId="3951FCFF" w:rsidR="00450F09" w:rsidRDefault="00450F09" w:rsidP="00E52AA1">
      <w:pPr>
        <w:jc w:val="center"/>
        <w:rPr>
          <w:rFonts w:cstheme="minorHAnsi"/>
          <w:color w:val="1F4E79" w:themeColor="accent1" w:themeShade="80"/>
          <w:sz w:val="24"/>
        </w:rPr>
      </w:pPr>
    </w:p>
    <w:p w14:paraId="196385DA" w14:textId="1A12C40E" w:rsidR="00450F09" w:rsidRDefault="00450F09" w:rsidP="00E52AA1">
      <w:pPr>
        <w:jc w:val="center"/>
        <w:rPr>
          <w:rFonts w:cstheme="minorHAnsi"/>
          <w:color w:val="1F4E79" w:themeColor="accent1" w:themeShade="80"/>
          <w:sz w:val="24"/>
        </w:rPr>
      </w:pPr>
    </w:p>
    <w:p w14:paraId="5CF807FA" w14:textId="3256F92F" w:rsidR="00450F09" w:rsidRDefault="00450F09" w:rsidP="00E52AA1">
      <w:pPr>
        <w:jc w:val="center"/>
        <w:rPr>
          <w:rFonts w:cstheme="minorHAnsi"/>
          <w:color w:val="1F4E79" w:themeColor="accent1" w:themeShade="80"/>
          <w:sz w:val="24"/>
          <w:u w:val="single"/>
        </w:rPr>
      </w:pPr>
    </w:p>
    <w:p w14:paraId="4DA2411D" w14:textId="77777777" w:rsidR="00450F09" w:rsidRPr="00DF75B4" w:rsidRDefault="00450F09" w:rsidP="00E52AA1">
      <w:pPr>
        <w:jc w:val="center"/>
        <w:rPr>
          <w:rFonts w:cstheme="minorHAnsi"/>
          <w:color w:val="1F4E79" w:themeColor="accent1" w:themeShade="80"/>
          <w:sz w:val="24"/>
          <w:u w:val="single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5221877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4F094436" w14:textId="60DD40AE" w:rsidR="00B14FF7" w:rsidRPr="00DF75B4" w:rsidRDefault="00B14FF7">
          <w:pPr>
            <w:pStyle w:val="Cabealhodondice"/>
            <w:rPr>
              <w:rFonts w:asciiTheme="minorHAnsi" w:hAnsiTheme="minorHAnsi" w:cstheme="minorHAnsi"/>
            </w:rPr>
          </w:pPr>
          <w:r w:rsidRPr="00DF75B4">
            <w:rPr>
              <w:rFonts w:asciiTheme="minorHAnsi" w:hAnsiTheme="minorHAnsi" w:cstheme="minorHAnsi"/>
            </w:rPr>
            <w:t>Índice</w:t>
          </w:r>
        </w:p>
        <w:p w14:paraId="318AA3F5" w14:textId="77777777" w:rsidR="00C84458" w:rsidRPr="00DF75B4" w:rsidRDefault="00C84458" w:rsidP="00C84458">
          <w:pPr>
            <w:rPr>
              <w:rFonts w:cstheme="minorHAnsi"/>
            </w:rPr>
          </w:pPr>
        </w:p>
        <w:p w14:paraId="177EA95C" w14:textId="0508D8BD" w:rsidR="00204891" w:rsidRDefault="00B14FF7">
          <w:pPr>
            <w:pStyle w:val="ndice1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r w:rsidRPr="00DF75B4">
            <w:rPr>
              <w:rFonts w:cstheme="minorHAnsi"/>
            </w:rPr>
            <w:fldChar w:fldCharType="begin"/>
          </w:r>
          <w:r w:rsidRPr="00DF75B4">
            <w:rPr>
              <w:rFonts w:cstheme="minorHAnsi"/>
            </w:rPr>
            <w:instrText xml:space="preserve"> TOC \o "1-3" \h \z \u </w:instrText>
          </w:r>
          <w:r w:rsidRPr="00DF75B4">
            <w:rPr>
              <w:rFonts w:cstheme="minorHAnsi"/>
            </w:rPr>
            <w:fldChar w:fldCharType="separate"/>
          </w:r>
          <w:hyperlink w:anchor="_Toc99544389" w:history="1">
            <w:r w:rsidR="00204891" w:rsidRPr="007A13F8">
              <w:rPr>
                <w:rStyle w:val="Hiperligao"/>
                <w:rFonts w:cstheme="minorHAnsi"/>
                <w:b/>
                <w:noProof/>
              </w:rPr>
              <w:t>1.</w:t>
            </w:r>
            <w:r w:rsidR="00204891">
              <w:rPr>
                <w:rFonts w:cstheme="minorBidi"/>
                <w:noProof/>
                <w:sz w:val="24"/>
                <w:szCs w:val="24"/>
              </w:rPr>
              <w:tab/>
            </w:r>
            <w:r w:rsidR="00204891" w:rsidRPr="007A13F8">
              <w:rPr>
                <w:rStyle w:val="Hiperligao"/>
                <w:rFonts w:cstheme="minorHAnsi"/>
                <w:b/>
                <w:noProof/>
              </w:rPr>
              <w:t>Enquadramento</w:t>
            </w:r>
            <w:r w:rsidR="00204891">
              <w:rPr>
                <w:noProof/>
                <w:webHidden/>
              </w:rPr>
              <w:tab/>
            </w:r>
            <w:r w:rsidR="00204891">
              <w:rPr>
                <w:noProof/>
                <w:webHidden/>
              </w:rPr>
              <w:fldChar w:fldCharType="begin"/>
            </w:r>
            <w:r w:rsidR="00204891">
              <w:rPr>
                <w:noProof/>
                <w:webHidden/>
              </w:rPr>
              <w:instrText xml:space="preserve"> PAGEREF _Toc99544389 \h </w:instrText>
            </w:r>
            <w:r w:rsidR="00204891">
              <w:rPr>
                <w:noProof/>
                <w:webHidden/>
              </w:rPr>
            </w:r>
            <w:r w:rsidR="00204891">
              <w:rPr>
                <w:noProof/>
                <w:webHidden/>
              </w:rPr>
              <w:fldChar w:fldCharType="separate"/>
            </w:r>
            <w:r w:rsidR="00204891">
              <w:rPr>
                <w:noProof/>
                <w:webHidden/>
              </w:rPr>
              <w:t>2</w:t>
            </w:r>
            <w:r w:rsidR="00204891">
              <w:rPr>
                <w:noProof/>
                <w:webHidden/>
              </w:rPr>
              <w:fldChar w:fldCharType="end"/>
            </w:r>
          </w:hyperlink>
        </w:p>
        <w:p w14:paraId="7133E963" w14:textId="5BBA4E50" w:rsidR="00204891" w:rsidRDefault="00A92E05">
          <w:pPr>
            <w:pStyle w:val="ndice1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hyperlink w:anchor="_Toc99544390" w:history="1">
            <w:r w:rsidR="00204891" w:rsidRPr="007A13F8">
              <w:rPr>
                <w:rStyle w:val="Hiperligao"/>
                <w:rFonts w:cstheme="minorHAnsi"/>
                <w:b/>
                <w:noProof/>
              </w:rPr>
              <w:t>2.</w:t>
            </w:r>
            <w:r w:rsidR="00204891">
              <w:rPr>
                <w:rFonts w:cstheme="minorBidi"/>
                <w:noProof/>
                <w:sz w:val="24"/>
                <w:szCs w:val="24"/>
              </w:rPr>
              <w:tab/>
            </w:r>
            <w:r w:rsidR="00204891" w:rsidRPr="007A13F8">
              <w:rPr>
                <w:rStyle w:val="Hiperligao"/>
                <w:rFonts w:cstheme="minorHAnsi"/>
                <w:b/>
                <w:noProof/>
              </w:rPr>
              <w:t>Modelos</w:t>
            </w:r>
            <w:r w:rsidR="00204891">
              <w:rPr>
                <w:noProof/>
                <w:webHidden/>
              </w:rPr>
              <w:tab/>
            </w:r>
            <w:r w:rsidR="00204891">
              <w:rPr>
                <w:noProof/>
                <w:webHidden/>
              </w:rPr>
              <w:fldChar w:fldCharType="begin"/>
            </w:r>
            <w:r w:rsidR="00204891">
              <w:rPr>
                <w:noProof/>
                <w:webHidden/>
              </w:rPr>
              <w:instrText xml:space="preserve"> PAGEREF _Toc99544390 \h </w:instrText>
            </w:r>
            <w:r w:rsidR="00204891">
              <w:rPr>
                <w:noProof/>
                <w:webHidden/>
              </w:rPr>
            </w:r>
            <w:r w:rsidR="00204891">
              <w:rPr>
                <w:noProof/>
                <w:webHidden/>
              </w:rPr>
              <w:fldChar w:fldCharType="separate"/>
            </w:r>
            <w:r w:rsidR="00204891">
              <w:rPr>
                <w:noProof/>
                <w:webHidden/>
              </w:rPr>
              <w:t>2</w:t>
            </w:r>
            <w:r w:rsidR="00204891">
              <w:rPr>
                <w:noProof/>
                <w:webHidden/>
              </w:rPr>
              <w:fldChar w:fldCharType="end"/>
            </w:r>
          </w:hyperlink>
        </w:p>
        <w:p w14:paraId="6F8D794B" w14:textId="507567F9" w:rsidR="00204891" w:rsidRDefault="00A92E05">
          <w:pPr>
            <w:pStyle w:val="ndice1"/>
            <w:tabs>
              <w:tab w:val="left" w:pos="720"/>
            </w:tabs>
            <w:rPr>
              <w:rFonts w:cstheme="minorBidi"/>
              <w:noProof/>
              <w:sz w:val="24"/>
              <w:szCs w:val="24"/>
            </w:rPr>
          </w:pPr>
          <w:hyperlink w:anchor="_Toc99544391" w:history="1">
            <w:r w:rsidR="00204891" w:rsidRPr="007A13F8">
              <w:rPr>
                <w:rStyle w:val="Hiperligao"/>
                <w:rFonts w:cstheme="minorHAnsi"/>
                <w:b/>
                <w:noProof/>
              </w:rPr>
              <w:t>2.1.</w:t>
            </w:r>
            <w:r w:rsidR="00204891">
              <w:rPr>
                <w:rFonts w:cstheme="minorBidi"/>
                <w:noProof/>
                <w:sz w:val="24"/>
                <w:szCs w:val="24"/>
              </w:rPr>
              <w:tab/>
            </w:r>
            <w:r w:rsidR="00204891" w:rsidRPr="007A13F8">
              <w:rPr>
                <w:rStyle w:val="Hiperligao"/>
                <w:rFonts w:cstheme="minorHAnsi"/>
                <w:b/>
                <w:noProof/>
              </w:rPr>
              <w:t>Modelo EA</w:t>
            </w:r>
            <w:r w:rsidR="00204891">
              <w:rPr>
                <w:noProof/>
                <w:webHidden/>
              </w:rPr>
              <w:tab/>
            </w:r>
            <w:r w:rsidR="00204891">
              <w:rPr>
                <w:noProof/>
                <w:webHidden/>
              </w:rPr>
              <w:fldChar w:fldCharType="begin"/>
            </w:r>
            <w:r w:rsidR="00204891">
              <w:rPr>
                <w:noProof/>
                <w:webHidden/>
              </w:rPr>
              <w:instrText xml:space="preserve"> PAGEREF _Toc99544391 \h </w:instrText>
            </w:r>
            <w:r w:rsidR="00204891">
              <w:rPr>
                <w:noProof/>
                <w:webHidden/>
              </w:rPr>
            </w:r>
            <w:r w:rsidR="00204891">
              <w:rPr>
                <w:noProof/>
                <w:webHidden/>
              </w:rPr>
              <w:fldChar w:fldCharType="separate"/>
            </w:r>
            <w:r w:rsidR="00204891">
              <w:rPr>
                <w:noProof/>
                <w:webHidden/>
              </w:rPr>
              <w:t>2</w:t>
            </w:r>
            <w:r w:rsidR="00204891">
              <w:rPr>
                <w:noProof/>
                <w:webHidden/>
              </w:rPr>
              <w:fldChar w:fldCharType="end"/>
            </w:r>
          </w:hyperlink>
        </w:p>
        <w:p w14:paraId="217315AE" w14:textId="419F5793" w:rsidR="00204891" w:rsidRDefault="00A92E05">
          <w:pPr>
            <w:pStyle w:val="ndice1"/>
            <w:tabs>
              <w:tab w:val="left" w:pos="720"/>
            </w:tabs>
            <w:rPr>
              <w:rFonts w:cstheme="minorBidi"/>
              <w:noProof/>
              <w:sz w:val="24"/>
              <w:szCs w:val="24"/>
            </w:rPr>
          </w:pPr>
          <w:hyperlink w:anchor="_Toc99544392" w:history="1">
            <w:r w:rsidR="00204891" w:rsidRPr="007A13F8">
              <w:rPr>
                <w:rStyle w:val="Hiperligao"/>
                <w:rFonts w:cstheme="minorHAnsi"/>
                <w:b/>
                <w:noProof/>
              </w:rPr>
              <w:t>2.2.</w:t>
            </w:r>
            <w:r w:rsidR="00204891">
              <w:rPr>
                <w:rFonts w:cstheme="minorBidi"/>
                <w:noProof/>
                <w:sz w:val="24"/>
                <w:szCs w:val="24"/>
              </w:rPr>
              <w:tab/>
            </w:r>
            <w:r w:rsidR="00204891" w:rsidRPr="007A13F8">
              <w:rPr>
                <w:rStyle w:val="Hiperligao"/>
                <w:rFonts w:cstheme="minorHAnsi"/>
                <w:b/>
                <w:noProof/>
              </w:rPr>
              <w:t>Modelo Relacional</w:t>
            </w:r>
            <w:r w:rsidR="00204891">
              <w:rPr>
                <w:noProof/>
                <w:webHidden/>
              </w:rPr>
              <w:tab/>
            </w:r>
            <w:r w:rsidR="00204891">
              <w:rPr>
                <w:noProof/>
                <w:webHidden/>
              </w:rPr>
              <w:fldChar w:fldCharType="begin"/>
            </w:r>
            <w:r w:rsidR="00204891">
              <w:rPr>
                <w:noProof/>
                <w:webHidden/>
              </w:rPr>
              <w:instrText xml:space="preserve"> PAGEREF _Toc99544392 \h </w:instrText>
            </w:r>
            <w:r w:rsidR="00204891">
              <w:rPr>
                <w:noProof/>
                <w:webHidden/>
              </w:rPr>
            </w:r>
            <w:r w:rsidR="00204891">
              <w:rPr>
                <w:noProof/>
                <w:webHidden/>
              </w:rPr>
              <w:fldChar w:fldCharType="separate"/>
            </w:r>
            <w:r w:rsidR="00204891">
              <w:rPr>
                <w:noProof/>
                <w:webHidden/>
              </w:rPr>
              <w:t>3</w:t>
            </w:r>
            <w:r w:rsidR="00204891">
              <w:rPr>
                <w:noProof/>
                <w:webHidden/>
              </w:rPr>
              <w:fldChar w:fldCharType="end"/>
            </w:r>
          </w:hyperlink>
        </w:p>
        <w:p w14:paraId="5713692F" w14:textId="6A75E729" w:rsidR="00204891" w:rsidRDefault="00A92E05">
          <w:pPr>
            <w:pStyle w:val="ndice1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hyperlink w:anchor="_Toc99544393" w:history="1">
            <w:r w:rsidR="00204891" w:rsidRPr="007A13F8">
              <w:rPr>
                <w:rStyle w:val="Hiperligao"/>
                <w:rFonts w:cstheme="minorHAnsi"/>
                <w:b/>
                <w:noProof/>
              </w:rPr>
              <w:t>3.</w:t>
            </w:r>
            <w:r w:rsidR="00204891">
              <w:rPr>
                <w:rFonts w:cstheme="minorBidi"/>
                <w:noProof/>
                <w:sz w:val="24"/>
                <w:szCs w:val="24"/>
              </w:rPr>
              <w:tab/>
            </w:r>
            <w:r w:rsidR="00204891" w:rsidRPr="007A13F8">
              <w:rPr>
                <w:rStyle w:val="Hiperligao"/>
                <w:rFonts w:cstheme="minorHAnsi"/>
                <w:b/>
                <w:noProof/>
              </w:rPr>
              <w:t>Experimentação</w:t>
            </w:r>
            <w:r w:rsidR="00204891">
              <w:rPr>
                <w:noProof/>
                <w:webHidden/>
              </w:rPr>
              <w:tab/>
            </w:r>
            <w:r w:rsidR="00204891">
              <w:rPr>
                <w:noProof/>
                <w:webHidden/>
              </w:rPr>
              <w:fldChar w:fldCharType="begin"/>
            </w:r>
            <w:r w:rsidR="00204891">
              <w:rPr>
                <w:noProof/>
                <w:webHidden/>
              </w:rPr>
              <w:instrText xml:space="preserve"> PAGEREF _Toc99544393 \h </w:instrText>
            </w:r>
            <w:r w:rsidR="00204891">
              <w:rPr>
                <w:noProof/>
                <w:webHidden/>
              </w:rPr>
            </w:r>
            <w:r w:rsidR="00204891">
              <w:rPr>
                <w:noProof/>
                <w:webHidden/>
              </w:rPr>
              <w:fldChar w:fldCharType="separate"/>
            </w:r>
            <w:r w:rsidR="00204891">
              <w:rPr>
                <w:noProof/>
                <w:webHidden/>
              </w:rPr>
              <w:t>3</w:t>
            </w:r>
            <w:r w:rsidR="00204891">
              <w:rPr>
                <w:noProof/>
                <w:webHidden/>
              </w:rPr>
              <w:fldChar w:fldCharType="end"/>
            </w:r>
          </w:hyperlink>
        </w:p>
        <w:p w14:paraId="1EB71A06" w14:textId="1D9A587E" w:rsidR="00204891" w:rsidRDefault="00A92E05">
          <w:pPr>
            <w:pStyle w:val="ndice1"/>
            <w:tabs>
              <w:tab w:val="left" w:pos="440"/>
            </w:tabs>
            <w:rPr>
              <w:rFonts w:cstheme="minorBidi"/>
              <w:noProof/>
              <w:sz w:val="24"/>
              <w:szCs w:val="24"/>
            </w:rPr>
          </w:pPr>
          <w:hyperlink w:anchor="_Toc99544394" w:history="1">
            <w:r w:rsidR="00204891" w:rsidRPr="007A13F8">
              <w:rPr>
                <w:rStyle w:val="Hiperligao"/>
                <w:rFonts w:cstheme="minorHAnsi"/>
                <w:b/>
                <w:noProof/>
              </w:rPr>
              <w:t>4.</w:t>
            </w:r>
            <w:r w:rsidR="00204891">
              <w:rPr>
                <w:rFonts w:cstheme="minorBidi"/>
                <w:noProof/>
                <w:sz w:val="24"/>
                <w:szCs w:val="24"/>
              </w:rPr>
              <w:tab/>
            </w:r>
            <w:r w:rsidR="00204891" w:rsidRPr="007A13F8">
              <w:rPr>
                <w:rStyle w:val="Hiperligao"/>
                <w:rFonts w:cstheme="minorHAnsi"/>
                <w:b/>
                <w:noProof/>
              </w:rPr>
              <w:t>Conclusões</w:t>
            </w:r>
            <w:r w:rsidR="00204891">
              <w:rPr>
                <w:noProof/>
                <w:webHidden/>
              </w:rPr>
              <w:tab/>
            </w:r>
            <w:r w:rsidR="00204891">
              <w:rPr>
                <w:noProof/>
                <w:webHidden/>
              </w:rPr>
              <w:fldChar w:fldCharType="begin"/>
            </w:r>
            <w:r w:rsidR="00204891">
              <w:rPr>
                <w:noProof/>
                <w:webHidden/>
              </w:rPr>
              <w:instrText xml:space="preserve"> PAGEREF _Toc99544394 \h </w:instrText>
            </w:r>
            <w:r w:rsidR="00204891">
              <w:rPr>
                <w:noProof/>
                <w:webHidden/>
              </w:rPr>
            </w:r>
            <w:r w:rsidR="00204891">
              <w:rPr>
                <w:noProof/>
                <w:webHidden/>
              </w:rPr>
              <w:fldChar w:fldCharType="separate"/>
            </w:r>
            <w:r w:rsidR="00204891">
              <w:rPr>
                <w:noProof/>
                <w:webHidden/>
              </w:rPr>
              <w:t>3</w:t>
            </w:r>
            <w:r w:rsidR="00204891">
              <w:rPr>
                <w:noProof/>
                <w:webHidden/>
              </w:rPr>
              <w:fldChar w:fldCharType="end"/>
            </w:r>
          </w:hyperlink>
        </w:p>
        <w:p w14:paraId="24A99D4C" w14:textId="716E2BDF" w:rsidR="00B14FF7" w:rsidRPr="00DF75B4" w:rsidRDefault="00B14FF7">
          <w:pPr>
            <w:rPr>
              <w:rFonts w:cstheme="minorHAnsi"/>
            </w:rPr>
          </w:pPr>
          <w:r w:rsidRPr="00DF75B4">
            <w:rPr>
              <w:rFonts w:cstheme="minorHAnsi"/>
              <w:b/>
              <w:bCs/>
            </w:rPr>
            <w:fldChar w:fldCharType="end"/>
          </w:r>
        </w:p>
      </w:sdtContent>
    </w:sdt>
    <w:p w14:paraId="083E903A" w14:textId="77777777" w:rsidR="00F45A11" w:rsidRPr="00DF75B4" w:rsidRDefault="00F45A11" w:rsidP="00492E67">
      <w:pPr>
        <w:rPr>
          <w:rFonts w:cstheme="minorHAnsi"/>
          <w:color w:val="1F4E79" w:themeColor="accent1" w:themeShade="80"/>
          <w:sz w:val="24"/>
        </w:rPr>
      </w:pPr>
    </w:p>
    <w:p w14:paraId="632FB19F" w14:textId="77777777" w:rsidR="00F45A11" w:rsidRPr="00DF75B4" w:rsidRDefault="00F45A11" w:rsidP="00492E67">
      <w:pPr>
        <w:rPr>
          <w:rFonts w:cstheme="minorHAnsi"/>
          <w:color w:val="1F4E79" w:themeColor="accent1" w:themeShade="80"/>
          <w:sz w:val="24"/>
        </w:rPr>
      </w:pPr>
    </w:p>
    <w:p w14:paraId="37BE1593" w14:textId="77777777" w:rsidR="00F45A11" w:rsidRPr="00DF75B4" w:rsidRDefault="00F45A11" w:rsidP="00492E67">
      <w:pPr>
        <w:rPr>
          <w:rFonts w:cstheme="minorHAnsi"/>
          <w:color w:val="1F4E79" w:themeColor="accent1" w:themeShade="80"/>
          <w:sz w:val="24"/>
        </w:rPr>
      </w:pPr>
    </w:p>
    <w:p w14:paraId="124E8910" w14:textId="77777777" w:rsidR="00F45A11" w:rsidRPr="00DF75B4" w:rsidRDefault="00F45A11" w:rsidP="00492E67">
      <w:pPr>
        <w:rPr>
          <w:rFonts w:cstheme="minorHAnsi"/>
          <w:color w:val="1F4E79" w:themeColor="accent1" w:themeShade="80"/>
          <w:sz w:val="24"/>
        </w:rPr>
      </w:pPr>
    </w:p>
    <w:p w14:paraId="69ECEA6D" w14:textId="77777777" w:rsidR="00F45A11" w:rsidRPr="00DF75B4" w:rsidRDefault="00F45A11" w:rsidP="00492E67">
      <w:pPr>
        <w:rPr>
          <w:rFonts w:cstheme="minorHAnsi"/>
          <w:color w:val="1F4E79" w:themeColor="accent1" w:themeShade="80"/>
          <w:sz w:val="24"/>
        </w:rPr>
      </w:pPr>
    </w:p>
    <w:p w14:paraId="40EA399B" w14:textId="77777777" w:rsidR="00F45A11" w:rsidRPr="00DF75B4" w:rsidRDefault="00F45A11" w:rsidP="00492E67">
      <w:pPr>
        <w:rPr>
          <w:rFonts w:cstheme="minorHAnsi"/>
          <w:color w:val="1F4E79" w:themeColor="accent1" w:themeShade="80"/>
          <w:sz w:val="24"/>
        </w:rPr>
      </w:pPr>
    </w:p>
    <w:p w14:paraId="74B0B943" w14:textId="77777777" w:rsidR="00F45A11" w:rsidRPr="00DF75B4" w:rsidRDefault="00F45A11" w:rsidP="00492E67">
      <w:pPr>
        <w:rPr>
          <w:rFonts w:cstheme="minorHAnsi"/>
          <w:color w:val="1F4E79" w:themeColor="accent1" w:themeShade="80"/>
          <w:sz w:val="24"/>
        </w:rPr>
      </w:pPr>
    </w:p>
    <w:p w14:paraId="3AC023E5" w14:textId="77777777" w:rsidR="004C69B9" w:rsidRPr="00DF75B4" w:rsidRDefault="004C69B9" w:rsidP="00492E67">
      <w:pPr>
        <w:rPr>
          <w:rFonts w:cstheme="minorHAnsi"/>
        </w:rPr>
      </w:pPr>
    </w:p>
    <w:p w14:paraId="782DD909" w14:textId="77777777" w:rsidR="00E52AA1" w:rsidRPr="00DF75B4" w:rsidRDefault="00E52AA1">
      <w:pPr>
        <w:rPr>
          <w:rFonts w:cstheme="minorHAnsi"/>
          <w:color w:val="44546A" w:themeColor="text2"/>
          <w:sz w:val="32"/>
          <w:szCs w:val="28"/>
        </w:rPr>
      </w:pPr>
      <w:r w:rsidRPr="00DF75B4">
        <w:rPr>
          <w:rFonts w:cstheme="minorHAnsi"/>
          <w:sz w:val="32"/>
        </w:rPr>
        <w:br w:type="page"/>
      </w:r>
    </w:p>
    <w:p w14:paraId="11EC2E1A" w14:textId="2A3142FC" w:rsidR="00F51554" w:rsidRPr="001E259E" w:rsidRDefault="007D71B3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rFonts w:cstheme="minorHAnsi"/>
          <w:b/>
          <w:color w:val="2E74B5" w:themeColor="accent1" w:themeShade="BF"/>
          <w:sz w:val="32"/>
        </w:rPr>
      </w:pPr>
      <w:bookmarkStart w:id="1" w:name="_Toc99544389"/>
      <w:r>
        <w:rPr>
          <w:rFonts w:cstheme="minorHAnsi"/>
          <w:b/>
          <w:color w:val="2E74B5" w:themeColor="accent1" w:themeShade="BF"/>
          <w:sz w:val="32"/>
        </w:rPr>
        <w:lastRenderedPageBreak/>
        <w:t>Enquadramento</w:t>
      </w:r>
      <w:bookmarkEnd w:id="1"/>
    </w:p>
    <w:p w14:paraId="12F1724B" w14:textId="3B5044B0" w:rsidR="00901E05" w:rsidRPr="00901E05" w:rsidRDefault="00901E05" w:rsidP="00901E05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Foi levantado os requisitos para esta </w:t>
      </w:r>
      <w:r w:rsidRPr="00901E05">
        <w:rPr>
          <w:sz w:val="28"/>
          <w:szCs w:val="28"/>
        </w:rPr>
        <w:t xml:space="preserve">atividade de negócio, identificadas como </w:t>
      </w:r>
      <w:r>
        <w:rPr>
          <w:sz w:val="28"/>
          <w:szCs w:val="28"/>
        </w:rPr>
        <w:t xml:space="preserve">principais funcionalidades para </w:t>
      </w:r>
      <w:r w:rsidRPr="00901E05">
        <w:rPr>
          <w:sz w:val="28"/>
          <w:szCs w:val="28"/>
        </w:rPr>
        <w:t xml:space="preserve">uma agência de automóveis </w:t>
      </w:r>
      <w:r>
        <w:rPr>
          <w:sz w:val="28"/>
          <w:szCs w:val="28"/>
        </w:rPr>
        <w:t>e</w:t>
      </w:r>
      <w:r w:rsidRPr="00901E05">
        <w:rPr>
          <w:sz w:val="28"/>
          <w:szCs w:val="28"/>
        </w:rPr>
        <w:t xml:space="preserve"> uma melhor gestão de vendas. A consolidação e a maturação do trabalho</w:t>
      </w:r>
      <w:r>
        <w:rPr>
          <w:sz w:val="28"/>
          <w:szCs w:val="28"/>
        </w:rPr>
        <w:t xml:space="preserve"> de maneira que possamos </w:t>
      </w:r>
      <w:r w:rsidRPr="00901E05">
        <w:rPr>
          <w:sz w:val="28"/>
          <w:szCs w:val="28"/>
        </w:rPr>
        <w:t>sistematizar e</w:t>
      </w:r>
      <w:r>
        <w:rPr>
          <w:sz w:val="28"/>
          <w:szCs w:val="28"/>
        </w:rPr>
        <w:t xml:space="preserve"> otimizar o processo de vendas e documentação dos automóveis junto aos clientes.</w:t>
      </w:r>
    </w:p>
    <w:p w14:paraId="6D883BC7" w14:textId="77777777" w:rsidR="00BF38DC" w:rsidRPr="001E259E" w:rsidRDefault="00BF38DC" w:rsidP="00492E67">
      <w:pPr>
        <w:rPr>
          <w:rFonts w:cstheme="minorHAnsi"/>
          <w:sz w:val="24"/>
        </w:rPr>
      </w:pPr>
    </w:p>
    <w:p w14:paraId="79E2EEBA" w14:textId="4A73BABE" w:rsidR="00BC6DB6" w:rsidRPr="001E259E" w:rsidRDefault="00BF38DC" w:rsidP="00E52AA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rFonts w:cstheme="minorHAnsi"/>
          <w:b/>
          <w:color w:val="2E74B5" w:themeColor="accent1" w:themeShade="BF"/>
          <w:sz w:val="32"/>
        </w:rPr>
      </w:pPr>
      <w:r w:rsidRPr="001E259E">
        <w:rPr>
          <w:rFonts w:cstheme="minorHAnsi"/>
          <w:b/>
          <w:color w:val="2E74B5" w:themeColor="accent1" w:themeShade="BF"/>
          <w:sz w:val="32"/>
        </w:rPr>
        <w:t xml:space="preserve"> </w:t>
      </w:r>
      <w:bookmarkStart w:id="2" w:name="_Toc99544390"/>
      <w:r w:rsidR="007D71B3">
        <w:rPr>
          <w:rFonts w:cstheme="minorHAnsi"/>
          <w:b/>
          <w:color w:val="2E74B5" w:themeColor="accent1" w:themeShade="BF"/>
          <w:sz w:val="32"/>
        </w:rPr>
        <w:t>Modelos</w:t>
      </w:r>
      <w:bookmarkEnd w:id="2"/>
    </w:p>
    <w:p w14:paraId="012E1164" w14:textId="0EA79BA2" w:rsidR="001B1DDA" w:rsidRPr="001E259E" w:rsidRDefault="007D71B3" w:rsidP="001B1DDA">
      <w:pPr>
        <w:pStyle w:val="Ttulo1"/>
        <w:numPr>
          <w:ilvl w:val="1"/>
          <w:numId w:val="5"/>
        </w:numPr>
        <w:ind w:left="284" w:hanging="284"/>
        <w:jc w:val="left"/>
        <w:rPr>
          <w:rFonts w:asciiTheme="minorHAnsi" w:hAnsiTheme="minorHAnsi" w:cstheme="minorHAnsi"/>
          <w:b/>
          <w:sz w:val="28"/>
        </w:rPr>
      </w:pPr>
      <w:bookmarkStart w:id="3" w:name="_Toc99544391"/>
      <w:r>
        <w:rPr>
          <w:rFonts w:asciiTheme="minorHAnsi" w:hAnsiTheme="minorHAnsi" w:cstheme="minorHAnsi"/>
          <w:b/>
          <w:sz w:val="28"/>
        </w:rPr>
        <w:t>Modelo EA</w:t>
      </w:r>
      <w:bookmarkEnd w:id="3"/>
    </w:p>
    <w:p w14:paraId="5F5DD16A" w14:textId="77777777" w:rsidR="00E52AA1" w:rsidRPr="001E259E" w:rsidRDefault="00E52AA1" w:rsidP="00C84458">
      <w:pPr>
        <w:rPr>
          <w:rFonts w:cstheme="minorHAnsi"/>
        </w:rPr>
      </w:pPr>
    </w:p>
    <w:p w14:paraId="67B9AFCC" w14:textId="78522272" w:rsidR="009340E7" w:rsidRPr="001E259E" w:rsidRDefault="00557FF5" w:rsidP="00847A55">
      <w:pPr>
        <w:spacing w:line="360" w:lineRule="auto"/>
        <w:rPr>
          <w:rFonts w:cstheme="minorHAnsi"/>
          <w:szCs w:val="22"/>
        </w:rPr>
      </w:pPr>
      <w:r w:rsidRPr="001E259E">
        <w:rPr>
          <w:rFonts w:cstheme="minorHAnsi"/>
          <w:szCs w:val="22"/>
        </w:rPr>
        <w:tab/>
      </w:r>
      <w:r w:rsidR="00906644" w:rsidRPr="00906644">
        <w:rPr>
          <w:noProof/>
          <w:sz w:val="44"/>
          <w:szCs w:val="44"/>
        </w:rPr>
        <w:drawing>
          <wp:inline distT="0" distB="0" distL="0" distR="0" wp14:anchorId="02007192" wp14:editId="13DBE728">
            <wp:extent cx="5989320" cy="43510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0E7" w:rsidRPr="001E259E">
        <w:rPr>
          <w:rFonts w:cstheme="minorHAnsi"/>
          <w:szCs w:val="22"/>
        </w:rPr>
        <w:br w:type="page"/>
      </w:r>
    </w:p>
    <w:p w14:paraId="4C6E2CB3" w14:textId="2040C2B9" w:rsidR="001B1DDA" w:rsidRPr="001E259E" w:rsidRDefault="00204891" w:rsidP="001B1DDA">
      <w:pPr>
        <w:pStyle w:val="Ttulo1"/>
        <w:numPr>
          <w:ilvl w:val="1"/>
          <w:numId w:val="5"/>
        </w:numPr>
        <w:ind w:left="284" w:hanging="284"/>
        <w:jc w:val="left"/>
        <w:rPr>
          <w:rFonts w:asciiTheme="minorHAnsi" w:hAnsiTheme="minorHAnsi" w:cstheme="minorHAnsi"/>
          <w:b/>
          <w:sz w:val="28"/>
        </w:rPr>
      </w:pPr>
      <w:bookmarkStart w:id="4" w:name="_Toc99544392"/>
      <w:r>
        <w:rPr>
          <w:rFonts w:asciiTheme="minorHAnsi" w:hAnsiTheme="minorHAnsi" w:cstheme="minorHAnsi"/>
          <w:b/>
          <w:sz w:val="28"/>
        </w:rPr>
        <w:lastRenderedPageBreak/>
        <w:t>Modelo Relacional</w:t>
      </w:r>
      <w:bookmarkEnd w:id="4"/>
    </w:p>
    <w:p w14:paraId="39B5A904" w14:textId="2051CDC7" w:rsidR="001B1DDA" w:rsidRDefault="001B1DDA" w:rsidP="001B1DDA">
      <w:pPr>
        <w:rPr>
          <w:rFonts w:cstheme="minorHAnsi"/>
        </w:rPr>
      </w:pPr>
      <w:r w:rsidRPr="001E259E">
        <w:rPr>
          <w:rFonts w:cstheme="minorHAnsi"/>
        </w:rPr>
        <w:t xml:space="preserve"> </w:t>
      </w:r>
    </w:p>
    <w:p w14:paraId="7D4FFEC4" w14:textId="002BDD32" w:rsidR="00DF6458" w:rsidRDefault="00DF6458" w:rsidP="001B1DDA">
      <w:pPr>
        <w:rPr>
          <w:rFonts w:cstheme="minorHAnsi"/>
        </w:rPr>
      </w:pPr>
    </w:p>
    <w:p w14:paraId="2DD16FC7" w14:textId="77777777" w:rsidR="00DF6458" w:rsidRPr="001E259E" w:rsidRDefault="00DF6458" w:rsidP="001B1DDA">
      <w:pPr>
        <w:rPr>
          <w:rFonts w:cstheme="minorHAnsi"/>
        </w:rPr>
      </w:pPr>
    </w:p>
    <w:p w14:paraId="6A0FFFC1" w14:textId="19CA732B" w:rsidR="00FA20E6" w:rsidRDefault="00557FF5" w:rsidP="007D71B3">
      <w:pPr>
        <w:spacing w:line="360" w:lineRule="auto"/>
        <w:rPr>
          <w:rFonts w:cstheme="minorHAnsi"/>
          <w:szCs w:val="22"/>
        </w:rPr>
      </w:pPr>
      <w:r w:rsidRPr="001E259E">
        <w:rPr>
          <w:rFonts w:cstheme="minorHAnsi"/>
          <w:szCs w:val="22"/>
        </w:rPr>
        <w:tab/>
      </w:r>
      <w:r w:rsidR="00450F09">
        <w:rPr>
          <w:noProof/>
        </w:rPr>
        <w:drawing>
          <wp:inline distT="0" distB="0" distL="0" distR="0" wp14:anchorId="06B0F6BE" wp14:editId="6D6DFC9E">
            <wp:extent cx="5400040" cy="29705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3E8C" w14:textId="22CA5263" w:rsidR="007D71B3" w:rsidRDefault="007D71B3" w:rsidP="007D71B3">
      <w:pPr>
        <w:spacing w:line="360" w:lineRule="auto"/>
        <w:rPr>
          <w:rFonts w:cstheme="minorHAnsi"/>
          <w:szCs w:val="22"/>
        </w:rPr>
      </w:pPr>
    </w:p>
    <w:p w14:paraId="46C76965" w14:textId="6B2321D4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3DD5AF90" w14:textId="669097FC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54238C04" w14:textId="6E9F02BB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6538B711" w14:textId="74B83F87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5B6A1507" w14:textId="532381E4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143ADEBF" w14:textId="3EF20408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659188E9" w14:textId="77851D6E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48C6F6DA" w14:textId="01C74EB2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5622BC82" w14:textId="0E9C03D7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124BFCE4" w14:textId="35D4E11A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42CC6D4D" w14:textId="2DD10879" w:rsidR="00DF6458" w:rsidRDefault="00DF6458" w:rsidP="007D71B3">
      <w:pPr>
        <w:spacing w:line="360" w:lineRule="auto"/>
        <w:rPr>
          <w:rFonts w:cstheme="minorHAnsi"/>
          <w:szCs w:val="22"/>
        </w:rPr>
      </w:pPr>
    </w:p>
    <w:p w14:paraId="473EE37F" w14:textId="77777777" w:rsidR="00DF6458" w:rsidRPr="001E259E" w:rsidRDefault="00DF6458" w:rsidP="007D71B3">
      <w:pPr>
        <w:spacing w:line="360" w:lineRule="auto"/>
        <w:rPr>
          <w:rFonts w:cstheme="minorHAnsi"/>
          <w:szCs w:val="22"/>
        </w:rPr>
      </w:pPr>
    </w:p>
    <w:p w14:paraId="729F7FF4" w14:textId="5C55BF89" w:rsidR="001B1DDA" w:rsidRPr="001E259E" w:rsidRDefault="00204891" w:rsidP="0020489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rFonts w:cstheme="minorHAnsi"/>
          <w:b/>
          <w:color w:val="2E74B5" w:themeColor="accent1" w:themeShade="BF"/>
          <w:sz w:val="32"/>
        </w:rPr>
      </w:pPr>
      <w:bookmarkStart w:id="5" w:name="_Toc99544393"/>
      <w:r>
        <w:rPr>
          <w:rFonts w:cstheme="minorHAnsi"/>
          <w:b/>
          <w:color w:val="2E74B5" w:themeColor="accent1" w:themeShade="BF"/>
          <w:sz w:val="32"/>
        </w:rPr>
        <w:t>Experimentação</w:t>
      </w:r>
      <w:bookmarkEnd w:id="5"/>
    </w:p>
    <w:p w14:paraId="57885F9A" w14:textId="6FE57EB6" w:rsidR="00204891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456D77E4" wp14:editId="54FC58BF">
            <wp:extent cx="5400040" cy="3953510"/>
            <wp:effectExtent l="0" t="0" r="0" b="889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F876" w14:textId="1B0B6AB0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7CBA25A" wp14:editId="57DED7D8">
            <wp:extent cx="5400040" cy="3345180"/>
            <wp:effectExtent l="0" t="0" r="0" b="762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A706" w14:textId="488F57A2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3E21C5E2" wp14:editId="1799418A">
            <wp:extent cx="5400040" cy="3232785"/>
            <wp:effectExtent l="0" t="0" r="0" b="571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8B27" w14:textId="2B3372CF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FC83D32" wp14:editId="486A0218">
            <wp:extent cx="5400040" cy="282257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E5F9" w14:textId="25DF3E9E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</w:p>
    <w:p w14:paraId="0071FC75" w14:textId="14792CB0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  <w:r>
        <w:rPr>
          <w:noProof/>
        </w:rPr>
        <w:drawing>
          <wp:inline distT="0" distB="0" distL="0" distR="0" wp14:anchorId="07B40AD9" wp14:editId="5F0EE02C">
            <wp:extent cx="5400040" cy="461772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5342" w14:textId="58BAF2CA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</w:p>
    <w:p w14:paraId="1701246C" w14:textId="3DF9295C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AB492E7" wp14:editId="6A7C5CB8">
            <wp:extent cx="5400040" cy="1941830"/>
            <wp:effectExtent l="0" t="0" r="0" b="127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282D" w14:textId="3FFDF30F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</w:p>
    <w:p w14:paraId="0C6255BA" w14:textId="7348C074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</w:p>
    <w:p w14:paraId="490C1215" w14:textId="77777777" w:rsidR="00DF6458" w:rsidRDefault="00DF6458" w:rsidP="00204891">
      <w:pPr>
        <w:spacing w:before="62" w:line="277" w:lineRule="auto"/>
        <w:ind w:right="1329"/>
        <w:jc w:val="left"/>
        <w:rPr>
          <w:rFonts w:cstheme="minorHAnsi"/>
        </w:rPr>
      </w:pPr>
    </w:p>
    <w:p w14:paraId="15F4BCAF" w14:textId="45419EA2" w:rsidR="00204891" w:rsidRDefault="00204891" w:rsidP="00204891">
      <w:pPr>
        <w:pStyle w:val="Subttulo"/>
        <w:numPr>
          <w:ilvl w:val="0"/>
          <w:numId w:val="5"/>
        </w:numPr>
        <w:ind w:left="284" w:hanging="284"/>
        <w:jc w:val="left"/>
        <w:outlineLvl w:val="0"/>
        <w:rPr>
          <w:rFonts w:cstheme="minorHAnsi"/>
          <w:b/>
          <w:color w:val="2E74B5" w:themeColor="accent1" w:themeShade="BF"/>
          <w:sz w:val="32"/>
        </w:rPr>
      </w:pPr>
      <w:bookmarkStart w:id="6" w:name="_Toc99544394"/>
      <w:r w:rsidRPr="00204891">
        <w:rPr>
          <w:rFonts w:cstheme="minorHAnsi"/>
          <w:b/>
          <w:color w:val="2E74B5" w:themeColor="accent1" w:themeShade="BF"/>
          <w:sz w:val="32"/>
        </w:rPr>
        <w:t>Conclusões</w:t>
      </w:r>
      <w:bookmarkEnd w:id="6"/>
    </w:p>
    <w:p w14:paraId="56B109F5" w14:textId="04F6C25A" w:rsidR="000B56D6" w:rsidRPr="00DF6458" w:rsidRDefault="000B56D6" w:rsidP="000B56D6">
      <w:pPr>
        <w:rPr>
          <w:sz w:val="28"/>
          <w:szCs w:val="28"/>
        </w:rPr>
      </w:pPr>
      <w:r w:rsidRPr="00DF6458">
        <w:rPr>
          <w:sz w:val="28"/>
          <w:szCs w:val="28"/>
        </w:rPr>
        <w:t>Este relatório destina-se para fundamentar e descreve o estudo efetuado das atividades de negócio, identificadas como requisitos</w:t>
      </w:r>
    </w:p>
    <w:p w14:paraId="60D7E607" w14:textId="77777777" w:rsidR="000B56D6" w:rsidRPr="00DF6458" w:rsidRDefault="000B56D6" w:rsidP="000B56D6">
      <w:pPr>
        <w:rPr>
          <w:sz w:val="28"/>
          <w:szCs w:val="28"/>
        </w:rPr>
      </w:pPr>
      <w:r w:rsidRPr="00DF6458">
        <w:rPr>
          <w:sz w:val="28"/>
          <w:szCs w:val="28"/>
        </w:rPr>
        <w:t>funcionais de uma agência de automóveis para uma melhor gestão e controlo de vendas. A consolidação e a maturação do trabalho</w:t>
      </w:r>
    </w:p>
    <w:p w14:paraId="55A07535" w14:textId="77777777" w:rsidR="000B56D6" w:rsidRPr="00DF6458" w:rsidRDefault="000B56D6" w:rsidP="000B56D6">
      <w:pPr>
        <w:rPr>
          <w:sz w:val="28"/>
          <w:szCs w:val="28"/>
        </w:rPr>
      </w:pPr>
      <w:r w:rsidRPr="00DF6458">
        <w:rPr>
          <w:sz w:val="28"/>
          <w:szCs w:val="28"/>
        </w:rPr>
        <w:t>realizado a permitir identificar a necessidade de padronizar, sistematizar e</w:t>
      </w:r>
    </w:p>
    <w:p w14:paraId="07BD43DB" w14:textId="77777777" w:rsidR="000B56D6" w:rsidRPr="00DF6458" w:rsidRDefault="000B56D6" w:rsidP="000B56D6">
      <w:pPr>
        <w:rPr>
          <w:sz w:val="28"/>
          <w:szCs w:val="28"/>
        </w:rPr>
      </w:pPr>
      <w:r w:rsidRPr="00DF6458">
        <w:rPr>
          <w:sz w:val="28"/>
          <w:szCs w:val="28"/>
        </w:rPr>
        <w:t xml:space="preserve">aperfeiçoar a forma de vendas e controlo de estoque, este projeto tem como finalidade um melhor desempenho de forma a otimizar a empresa conforme os requisitos levantados em entrevista </w:t>
      </w:r>
    </w:p>
    <w:p w14:paraId="02E0D49F" w14:textId="77777777" w:rsidR="000B56D6" w:rsidRPr="00DF6458" w:rsidRDefault="000B56D6" w:rsidP="000B56D6">
      <w:pPr>
        <w:rPr>
          <w:sz w:val="28"/>
          <w:szCs w:val="28"/>
        </w:rPr>
      </w:pPr>
      <w:r w:rsidRPr="00DF6458">
        <w:rPr>
          <w:sz w:val="28"/>
          <w:szCs w:val="28"/>
        </w:rPr>
        <w:t>e pesquisas feitas diretamente com o cliente. Problemas associados ao longo ciclo de vida do projeto,</w:t>
      </w:r>
    </w:p>
    <w:p w14:paraId="064983C0" w14:textId="77777777" w:rsidR="000B56D6" w:rsidRPr="00DF6458" w:rsidRDefault="000B56D6" w:rsidP="000B56D6">
      <w:pPr>
        <w:rPr>
          <w:sz w:val="28"/>
          <w:szCs w:val="28"/>
        </w:rPr>
      </w:pPr>
      <w:r w:rsidRPr="00DF6458">
        <w:rPr>
          <w:sz w:val="28"/>
          <w:szCs w:val="28"/>
        </w:rPr>
        <w:t>sofrerão alterações de requisitos conforme o desenvolver e à mudança recorrente de recursos são alguns</w:t>
      </w:r>
    </w:p>
    <w:p w14:paraId="016F83EC" w14:textId="060B8851" w:rsidR="00204891" w:rsidRPr="00DF6458" w:rsidRDefault="000B56D6" w:rsidP="000B56D6">
      <w:pPr>
        <w:rPr>
          <w:sz w:val="28"/>
          <w:szCs w:val="28"/>
        </w:rPr>
      </w:pPr>
      <w:r w:rsidRPr="00DF6458">
        <w:rPr>
          <w:sz w:val="28"/>
          <w:szCs w:val="28"/>
        </w:rPr>
        <w:t>dos fatores críticos de sucesso analisados que costumar acontecer no decorrer do projeto.</w:t>
      </w:r>
    </w:p>
    <w:sectPr w:rsidR="00204891" w:rsidRPr="00DF6458" w:rsidSect="00492E6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669AB" w14:textId="77777777" w:rsidR="00A92E05" w:rsidRDefault="00A92E05">
      <w:pPr>
        <w:spacing w:after="0" w:line="240" w:lineRule="auto"/>
      </w:pPr>
      <w:r>
        <w:separator/>
      </w:r>
    </w:p>
  </w:endnote>
  <w:endnote w:type="continuationSeparator" w:id="0">
    <w:p w14:paraId="47162AB6" w14:textId="77777777" w:rsidR="00A92E05" w:rsidRDefault="00A9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F583" w14:textId="288C3ED8" w:rsidR="001B1DDA" w:rsidRDefault="00707F9F">
    <w:pPr>
      <w:spacing w:line="200" w:lineRule="exact"/>
    </w:pPr>
    <w:r>
      <w:rPr>
        <w:noProof/>
      </w:rPr>
      <mc:AlternateContent>
        <mc:Choice Requires="wpg">
          <w:drawing>
            <wp:anchor distT="4294967294" distB="4294967294" distL="114300" distR="114300" simplePos="0" relativeHeight="251662336" behindDoc="1" locked="0" layoutInCell="1" allowOverlap="1" wp14:anchorId="76E19B24" wp14:editId="10871062">
              <wp:simplePos x="0" y="0"/>
              <wp:positionH relativeFrom="page">
                <wp:posOffset>894715</wp:posOffset>
              </wp:positionH>
              <wp:positionV relativeFrom="page">
                <wp:posOffset>10157459</wp:posOffset>
              </wp:positionV>
              <wp:extent cx="6120130" cy="0"/>
              <wp:effectExtent l="0" t="0" r="0" b="0"/>
              <wp:wrapNone/>
              <wp:docPr id="2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0"/>
                        <a:chOff x="1409" y="15996"/>
                        <a:chExt cx="9638" cy="0"/>
                      </a:xfrm>
                    </wpg:grpSpPr>
                    <wps:wsp>
                      <wps:cNvPr id="24" name="Freeform 3"/>
                      <wps:cNvSpPr>
                        <a:spLocks/>
                      </wps:cNvSpPr>
                      <wps:spPr bwMode="auto">
                        <a:xfrm>
                          <a:off x="1409" y="15996"/>
                          <a:ext cx="9638" cy="0"/>
                        </a:xfrm>
                        <a:custGeom>
                          <a:avLst/>
                          <a:gdLst>
                            <a:gd name="T0" fmla="+- 0 1409 1409"/>
                            <a:gd name="T1" fmla="*/ T0 w 9638"/>
                            <a:gd name="T2" fmla="+- 0 11047 1409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04F1D" id="Group 2" o:spid="_x0000_s1026" style="position:absolute;margin-left:70.45pt;margin-top:799.8pt;width:481.9pt;height:0;z-index:-251654144;mso-wrap-distance-top:-6e-5mm;mso-wrap-distance-bottom:-6e-5mm;mso-position-horizontal-relative:page;mso-position-vertical-relative:page" coordorigin="1409,15996" coordsize="96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">
              <v:shape id="Freeform 3" o:spid="_x0000_s1027" style="position:absolute;left:1409;top:15996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" path="m,l9638,e" filled="f">
                <v:path arrowok="t" o:connecttype="custom" o:connectlocs="0,0;963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088ECB2" wp14:editId="666FF27B">
              <wp:simplePos x="0" y="0"/>
              <wp:positionH relativeFrom="page">
                <wp:posOffset>6319520</wp:posOffset>
              </wp:positionH>
              <wp:positionV relativeFrom="page">
                <wp:posOffset>10186035</wp:posOffset>
              </wp:positionV>
              <wp:extent cx="713740" cy="15176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ECB3D8" w14:textId="77777777" w:rsidR="001B1DDA" w:rsidRDefault="001B1DDA">
                          <w:pPr>
                            <w:spacing w:line="220" w:lineRule="exact"/>
                            <w:ind w:left="20" w:right="-30"/>
                          </w:pPr>
                          <w:r>
                            <w:rPr>
                              <w:spacing w:val="2"/>
                            </w:rPr>
                            <w:t>P</w:t>
                          </w:r>
                          <w:r>
                            <w:t>á</w:t>
                          </w:r>
                          <w:r>
                            <w:rPr>
                              <w:spacing w:val="-1"/>
                            </w:rPr>
                            <w:t>g</w:t>
                          </w:r>
                          <w:r>
                            <w:t>i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t>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d</w:t>
                          </w:r>
                          <w:r>
                            <w:t>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8EC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7.6pt;margin-top:802.05pt;width:56.2pt;height:11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" filled="f" stroked="f">
              <v:textbox inset="0,0,0,0">
                <w:txbxContent>
                  <w:p w14:paraId="79ECB3D8" w14:textId="77777777" w:rsidR="001B1DDA" w:rsidRDefault="001B1DDA">
                    <w:pPr>
                      <w:spacing w:line="220" w:lineRule="exact"/>
                      <w:ind w:left="20" w:right="-30"/>
                    </w:pPr>
                    <w:r>
                      <w:rPr>
                        <w:spacing w:val="2"/>
                      </w:rPr>
                      <w:t>P</w:t>
                    </w:r>
                    <w:r>
                      <w:t>á</w:t>
                    </w:r>
                    <w:r>
                      <w:rPr>
                        <w:spacing w:val="-1"/>
                      </w:rPr>
                      <w:t>g</w:t>
                    </w:r>
                    <w:r>
                      <w:t>i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t>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d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BD7AEE" w14:textId="77777777" w:rsidR="001B1DDA" w:rsidRDefault="001B1DDA"/>
  <w:p w14:paraId="1E21DC39" w14:textId="264C8775" w:rsidR="001B1DDA" w:rsidRDefault="00707F9F">
    <w:pPr>
      <w:spacing w:line="200" w:lineRule="exact"/>
    </w:pPr>
    <w:r>
      <w:rPr>
        <w:noProof/>
      </w:rPr>
      <mc:AlternateContent>
        <mc:Choice Requires="wpg">
          <w:drawing>
            <wp:anchor distT="4294967294" distB="4294967294" distL="114300" distR="114300" simplePos="0" relativeHeight="251661312" behindDoc="1" locked="0" layoutInCell="1" allowOverlap="1" wp14:anchorId="345FFD05" wp14:editId="284626D5">
              <wp:simplePos x="0" y="0"/>
              <wp:positionH relativeFrom="page">
                <wp:posOffset>534670</wp:posOffset>
              </wp:positionH>
              <wp:positionV relativeFrom="page">
                <wp:posOffset>10157459</wp:posOffset>
              </wp:positionV>
              <wp:extent cx="6120130" cy="0"/>
              <wp:effectExtent l="0" t="0" r="0" b="0"/>
              <wp:wrapNone/>
              <wp:docPr id="20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0"/>
                        <a:chOff x="842" y="15996"/>
                        <a:chExt cx="9638" cy="0"/>
                      </a:xfrm>
                    </wpg:grpSpPr>
                    <wps:wsp>
                      <wps:cNvPr id="21" name="Freeform 6"/>
                      <wps:cNvSpPr>
                        <a:spLocks/>
                      </wps:cNvSpPr>
                      <wps:spPr bwMode="auto">
                        <a:xfrm>
                          <a:off x="842" y="15996"/>
                          <a:ext cx="9638" cy="0"/>
                        </a:xfrm>
                        <a:custGeom>
                          <a:avLst/>
                          <a:gdLst>
                            <a:gd name="T0" fmla="+- 0 842 842"/>
                            <a:gd name="T1" fmla="*/ T0 w 9638"/>
                            <a:gd name="T2" fmla="+- 0 10481 842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9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174E88" id="Group 5" o:spid="_x0000_s1026" style="position:absolute;margin-left:42.1pt;margin-top:799.8pt;width:481.9pt;height:0;z-index:-251655168;mso-wrap-distance-top:-6e-5mm;mso-wrap-distance-bottom:-6e-5mm;mso-position-horizontal-relative:page;mso-position-vertical-relative:page" coordorigin="842,15996" coordsize="96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">
              <v:shape id="Freeform 6" o:spid="_x0000_s1027" style="position:absolute;left:842;top:15996;width:9638;height:0;visibility:visible;mso-wrap-style:square;v-text-anchor:top" coordsize="96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" path="m,l9639,e" filled="f">
                <v:path arrowok="t" o:connecttype="custom" o:connectlocs="0,0;9639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23FF" w14:textId="77777777" w:rsidR="00A92E05" w:rsidRDefault="00A92E05">
      <w:pPr>
        <w:spacing w:after="0" w:line="240" w:lineRule="auto"/>
      </w:pPr>
      <w:r>
        <w:separator/>
      </w:r>
    </w:p>
  </w:footnote>
  <w:footnote w:type="continuationSeparator" w:id="0">
    <w:p w14:paraId="16AED3DE" w14:textId="77777777" w:rsidR="00A92E05" w:rsidRDefault="00A9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D705" w14:textId="77777777" w:rsidR="001B1DDA" w:rsidRDefault="001B1DDA">
    <w:pPr>
      <w:spacing w:line="200" w:lineRule="exact"/>
    </w:pPr>
  </w:p>
  <w:p w14:paraId="033AD09C" w14:textId="77777777" w:rsidR="001B1DDA" w:rsidRDefault="001B1DDA"/>
  <w:p w14:paraId="02619278" w14:textId="03DC5D96" w:rsidR="001B1DDA" w:rsidRDefault="001B1DDA">
    <w:pPr>
      <w:spacing w:line="200" w:lineRule="exac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1E465320" wp14:editId="0AEFB4B7">
          <wp:simplePos x="0" y="0"/>
          <wp:positionH relativeFrom="page">
            <wp:posOffset>580390</wp:posOffset>
          </wp:positionH>
          <wp:positionV relativeFrom="page">
            <wp:posOffset>368935</wp:posOffset>
          </wp:positionV>
          <wp:extent cx="952500" cy="334010"/>
          <wp:effectExtent l="0" t="0" r="0" b="889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34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AA1"/>
    <w:multiLevelType w:val="multilevel"/>
    <w:tmpl w:val="44527B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" w15:restartNumberingAfterBreak="0">
    <w:nsid w:val="0FFF632B"/>
    <w:multiLevelType w:val="multilevel"/>
    <w:tmpl w:val="D164A3F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bCs/>
        <w:sz w:val="22"/>
      </w:rPr>
    </w:lvl>
    <w:lvl w:ilvl="3">
      <w:start w:val="4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2"/>
      </w:rPr>
    </w:lvl>
  </w:abstractNum>
  <w:abstractNum w:abstractNumId="2" w15:restartNumberingAfterBreak="0">
    <w:nsid w:val="14ED7E7C"/>
    <w:multiLevelType w:val="multilevel"/>
    <w:tmpl w:val="7040E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7E5203"/>
    <w:multiLevelType w:val="hybridMultilevel"/>
    <w:tmpl w:val="2750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E81"/>
    <w:multiLevelType w:val="hybridMultilevel"/>
    <w:tmpl w:val="881AD0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E51F7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0AE6DF3"/>
    <w:multiLevelType w:val="hybridMultilevel"/>
    <w:tmpl w:val="9D30D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B1851"/>
    <w:multiLevelType w:val="multilevel"/>
    <w:tmpl w:val="3582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1E3330C"/>
    <w:multiLevelType w:val="hybridMultilevel"/>
    <w:tmpl w:val="FD80DA7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5203B9"/>
    <w:multiLevelType w:val="hybridMultilevel"/>
    <w:tmpl w:val="F7C85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92948"/>
    <w:multiLevelType w:val="hybridMultilevel"/>
    <w:tmpl w:val="BC827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33836"/>
    <w:multiLevelType w:val="hybridMultilevel"/>
    <w:tmpl w:val="648499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A1440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930016E"/>
    <w:multiLevelType w:val="multilevel"/>
    <w:tmpl w:val="1BD294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461DA9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78965A1"/>
    <w:multiLevelType w:val="multilevel"/>
    <w:tmpl w:val="7040E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020AB1"/>
    <w:multiLevelType w:val="hybridMultilevel"/>
    <w:tmpl w:val="C6E4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43DF7"/>
    <w:multiLevelType w:val="hybridMultilevel"/>
    <w:tmpl w:val="D6AE6B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5063E"/>
    <w:multiLevelType w:val="multilevel"/>
    <w:tmpl w:val="4D88E3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9" w15:restartNumberingAfterBreak="0">
    <w:nsid w:val="706930C9"/>
    <w:multiLevelType w:val="hybridMultilevel"/>
    <w:tmpl w:val="AEC67EC2"/>
    <w:lvl w:ilvl="0" w:tplc="0C580792">
      <w:numFmt w:val="bullet"/>
      <w:lvlText w:val="-"/>
      <w:lvlJc w:val="left"/>
      <w:pPr>
        <w:ind w:left="12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7"/>
  </w:num>
  <w:num w:numId="4">
    <w:abstractNumId w:val="3"/>
  </w:num>
  <w:num w:numId="5">
    <w:abstractNumId w:val="12"/>
  </w:num>
  <w:num w:numId="6">
    <w:abstractNumId w:val="7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15"/>
  </w:num>
  <w:num w:numId="15">
    <w:abstractNumId w:val="5"/>
  </w:num>
  <w:num w:numId="16">
    <w:abstractNumId w:val="14"/>
  </w:num>
  <w:num w:numId="17">
    <w:abstractNumId w:val="1"/>
  </w:num>
  <w:num w:numId="18">
    <w:abstractNumId w:val="18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78"/>
    <w:rsid w:val="00004F83"/>
    <w:rsid w:val="000141CF"/>
    <w:rsid w:val="00015B55"/>
    <w:rsid w:val="000604F2"/>
    <w:rsid w:val="000657DF"/>
    <w:rsid w:val="000671F6"/>
    <w:rsid w:val="0006774C"/>
    <w:rsid w:val="00083E3E"/>
    <w:rsid w:val="00090A3D"/>
    <w:rsid w:val="000952AF"/>
    <w:rsid w:val="000A747B"/>
    <w:rsid w:val="000B56D6"/>
    <w:rsid w:val="000C1292"/>
    <w:rsid w:val="000F61AE"/>
    <w:rsid w:val="00104FE3"/>
    <w:rsid w:val="00105F5A"/>
    <w:rsid w:val="00107D33"/>
    <w:rsid w:val="00107FC9"/>
    <w:rsid w:val="001203F8"/>
    <w:rsid w:val="00122ECF"/>
    <w:rsid w:val="001327D7"/>
    <w:rsid w:val="001359E9"/>
    <w:rsid w:val="0013695F"/>
    <w:rsid w:val="00143357"/>
    <w:rsid w:val="00147316"/>
    <w:rsid w:val="00152A9B"/>
    <w:rsid w:val="001565CF"/>
    <w:rsid w:val="00163DBC"/>
    <w:rsid w:val="00164A45"/>
    <w:rsid w:val="001A7E7D"/>
    <w:rsid w:val="001B1DDA"/>
    <w:rsid w:val="001D019E"/>
    <w:rsid w:val="001D6768"/>
    <w:rsid w:val="001D7ED7"/>
    <w:rsid w:val="001E259E"/>
    <w:rsid w:val="001E27C3"/>
    <w:rsid w:val="001E6DAA"/>
    <w:rsid w:val="001E7F0C"/>
    <w:rsid w:val="001F4DA0"/>
    <w:rsid w:val="00204891"/>
    <w:rsid w:val="00241BC5"/>
    <w:rsid w:val="002427B9"/>
    <w:rsid w:val="00246A18"/>
    <w:rsid w:val="00250624"/>
    <w:rsid w:val="00264DF2"/>
    <w:rsid w:val="00273DC7"/>
    <w:rsid w:val="0027481C"/>
    <w:rsid w:val="00282D29"/>
    <w:rsid w:val="00287F03"/>
    <w:rsid w:val="002904C3"/>
    <w:rsid w:val="002B244B"/>
    <w:rsid w:val="002C75CF"/>
    <w:rsid w:val="002D37C6"/>
    <w:rsid w:val="002E261B"/>
    <w:rsid w:val="002F0B38"/>
    <w:rsid w:val="00323565"/>
    <w:rsid w:val="0032542E"/>
    <w:rsid w:val="0033235D"/>
    <w:rsid w:val="00351FC5"/>
    <w:rsid w:val="00361D10"/>
    <w:rsid w:val="00364DBE"/>
    <w:rsid w:val="00374FC6"/>
    <w:rsid w:val="00375E8C"/>
    <w:rsid w:val="00386140"/>
    <w:rsid w:val="003863F4"/>
    <w:rsid w:val="00392CE2"/>
    <w:rsid w:val="00394DFF"/>
    <w:rsid w:val="003A6380"/>
    <w:rsid w:val="003B2BD6"/>
    <w:rsid w:val="003B62E8"/>
    <w:rsid w:val="003B767C"/>
    <w:rsid w:val="003C0B1B"/>
    <w:rsid w:val="003D5481"/>
    <w:rsid w:val="003E3387"/>
    <w:rsid w:val="003E73B7"/>
    <w:rsid w:val="003F4084"/>
    <w:rsid w:val="00406FA8"/>
    <w:rsid w:val="0040726E"/>
    <w:rsid w:val="004243E7"/>
    <w:rsid w:val="00425CDD"/>
    <w:rsid w:val="004321E2"/>
    <w:rsid w:val="004348D4"/>
    <w:rsid w:val="00437B5D"/>
    <w:rsid w:val="00437F23"/>
    <w:rsid w:val="004431C6"/>
    <w:rsid w:val="00443EFF"/>
    <w:rsid w:val="00447F61"/>
    <w:rsid w:val="00450F09"/>
    <w:rsid w:val="00453FD6"/>
    <w:rsid w:val="00464EBA"/>
    <w:rsid w:val="0046553E"/>
    <w:rsid w:val="0046710F"/>
    <w:rsid w:val="0047450A"/>
    <w:rsid w:val="00486F8E"/>
    <w:rsid w:val="00492E67"/>
    <w:rsid w:val="004A5CB2"/>
    <w:rsid w:val="004B6083"/>
    <w:rsid w:val="004B7BF4"/>
    <w:rsid w:val="004C69B9"/>
    <w:rsid w:val="004F23FD"/>
    <w:rsid w:val="0051049C"/>
    <w:rsid w:val="00510F85"/>
    <w:rsid w:val="00533E04"/>
    <w:rsid w:val="00535178"/>
    <w:rsid w:val="00542F33"/>
    <w:rsid w:val="005460ED"/>
    <w:rsid w:val="00550F2E"/>
    <w:rsid w:val="005550F9"/>
    <w:rsid w:val="00557FF5"/>
    <w:rsid w:val="00564406"/>
    <w:rsid w:val="005A3E6A"/>
    <w:rsid w:val="005C7A4D"/>
    <w:rsid w:val="005F216A"/>
    <w:rsid w:val="00601740"/>
    <w:rsid w:val="006049AB"/>
    <w:rsid w:val="0060524E"/>
    <w:rsid w:val="0060737F"/>
    <w:rsid w:val="006149C2"/>
    <w:rsid w:val="006175E5"/>
    <w:rsid w:val="00617F56"/>
    <w:rsid w:val="006252A0"/>
    <w:rsid w:val="00632EA4"/>
    <w:rsid w:val="0064683B"/>
    <w:rsid w:val="00651518"/>
    <w:rsid w:val="00653BD1"/>
    <w:rsid w:val="0066118F"/>
    <w:rsid w:val="0066341B"/>
    <w:rsid w:val="00664515"/>
    <w:rsid w:val="00671381"/>
    <w:rsid w:val="0068653E"/>
    <w:rsid w:val="0068676D"/>
    <w:rsid w:val="00687FE7"/>
    <w:rsid w:val="006912D8"/>
    <w:rsid w:val="00693062"/>
    <w:rsid w:val="006949DA"/>
    <w:rsid w:val="006A5603"/>
    <w:rsid w:val="006B7D10"/>
    <w:rsid w:val="006C7845"/>
    <w:rsid w:val="006D3BB5"/>
    <w:rsid w:val="006E1B55"/>
    <w:rsid w:val="006F354E"/>
    <w:rsid w:val="007056C7"/>
    <w:rsid w:val="00707F9F"/>
    <w:rsid w:val="00714364"/>
    <w:rsid w:val="00726636"/>
    <w:rsid w:val="00726E78"/>
    <w:rsid w:val="00727978"/>
    <w:rsid w:val="00733897"/>
    <w:rsid w:val="007346DA"/>
    <w:rsid w:val="00735948"/>
    <w:rsid w:val="00743D18"/>
    <w:rsid w:val="00755F11"/>
    <w:rsid w:val="00756DE4"/>
    <w:rsid w:val="0076415D"/>
    <w:rsid w:val="007840E3"/>
    <w:rsid w:val="00790E02"/>
    <w:rsid w:val="00790E89"/>
    <w:rsid w:val="007A3A9D"/>
    <w:rsid w:val="007A4B38"/>
    <w:rsid w:val="007B480C"/>
    <w:rsid w:val="007C32EC"/>
    <w:rsid w:val="007C64E9"/>
    <w:rsid w:val="007C6F7E"/>
    <w:rsid w:val="007D2375"/>
    <w:rsid w:val="007D71B3"/>
    <w:rsid w:val="007F687B"/>
    <w:rsid w:val="007F694F"/>
    <w:rsid w:val="00810AB1"/>
    <w:rsid w:val="00823AE8"/>
    <w:rsid w:val="00824AE7"/>
    <w:rsid w:val="0083062C"/>
    <w:rsid w:val="00830F73"/>
    <w:rsid w:val="00847A55"/>
    <w:rsid w:val="00853DE2"/>
    <w:rsid w:val="00857C80"/>
    <w:rsid w:val="00861A40"/>
    <w:rsid w:val="00865CB6"/>
    <w:rsid w:val="00895319"/>
    <w:rsid w:val="00896FC7"/>
    <w:rsid w:val="008B4239"/>
    <w:rsid w:val="008C0E8B"/>
    <w:rsid w:val="008C1973"/>
    <w:rsid w:val="008D537D"/>
    <w:rsid w:val="008E325E"/>
    <w:rsid w:val="008F5A02"/>
    <w:rsid w:val="00901E05"/>
    <w:rsid w:val="00906644"/>
    <w:rsid w:val="00917193"/>
    <w:rsid w:val="00923EF7"/>
    <w:rsid w:val="00933D52"/>
    <w:rsid w:val="009340E7"/>
    <w:rsid w:val="00940722"/>
    <w:rsid w:val="00951625"/>
    <w:rsid w:val="00961DC6"/>
    <w:rsid w:val="0096358B"/>
    <w:rsid w:val="0099682C"/>
    <w:rsid w:val="009B00BF"/>
    <w:rsid w:val="009B44F6"/>
    <w:rsid w:val="009B71A4"/>
    <w:rsid w:val="009B750B"/>
    <w:rsid w:val="009C47D3"/>
    <w:rsid w:val="009D6B95"/>
    <w:rsid w:val="009D7931"/>
    <w:rsid w:val="009E1FA1"/>
    <w:rsid w:val="009F4184"/>
    <w:rsid w:val="00A44180"/>
    <w:rsid w:val="00A47987"/>
    <w:rsid w:val="00A74DDC"/>
    <w:rsid w:val="00A83612"/>
    <w:rsid w:val="00A92E05"/>
    <w:rsid w:val="00A92EFD"/>
    <w:rsid w:val="00AA2D83"/>
    <w:rsid w:val="00AB6228"/>
    <w:rsid w:val="00AB782E"/>
    <w:rsid w:val="00AE0E3F"/>
    <w:rsid w:val="00AE24DF"/>
    <w:rsid w:val="00B0136E"/>
    <w:rsid w:val="00B14FF7"/>
    <w:rsid w:val="00B21026"/>
    <w:rsid w:val="00B2132A"/>
    <w:rsid w:val="00B2179D"/>
    <w:rsid w:val="00B235F5"/>
    <w:rsid w:val="00B31EDD"/>
    <w:rsid w:val="00B36F1D"/>
    <w:rsid w:val="00B40AF4"/>
    <w:rsid w:val="00B64561"/>
    <w:rsid w:val="00B95D43"/>
    <w:rsid w:val="00BA7A22"/>
    <w:rsid w:val="00BC3919"/>
    <w:rsid w:val="00BC6DB6"/>
    <w:rsid w:val="00BF1B0D"/>
    <w:rsid w:val="00BF38DC"/>
    <w:rsid w:val="00C13B38"/>
    <w:rsid w:val="00C1430D"/>
    <w:rsid w:val="00C144BE"/>
    <w:rsid w:val="00C302ED"/>
    <w:rsid w:val="00C531A8"/>
    <w:rsid w:val="00C54126"/>
    <w:rsid w:val="00C63BAA"/>
    <w:rsid w:val="00C82C39"/>
    <w:rsid w:val="00C84458"/>
    <w:rsid w:val="00C93F45"/>
    <w:rsid w:val="00CD1262"/>
    <w:rsid w:val="00CE517E"/>
    <w:rsid w:val="00CE63FB"/>
    <w:rsid w:val="00CF52FE"/>
    <w:rsid w:val="00CF6C10"/>
    <w:rsid w:val="00D00245"/>
    <w:rsid w:val="00D20773"/>
    <w:rsid w:val="00D256F9"/>
    <w:rsid w:val="00D317FA"/>
    <w:rsid w:val="00D32A4F"/>
    <w:rsid w:val="00D34978"/>
    <w:rsid w:val="00D45466"/>
    <w:rsid w:val="00D45C7A"/>
    <w:rsid w:val="00D76954"/>
    <w:rsid w:val="00D829BA"/>
    <w:rsid w:val="00D86943"/>
    <w:rsid w:val="00D87884"/>
    <w:rsid w:val="00DA6323"/>
    <w:rsid w:val="00DA6BD2"/>
    <w:rsid w:val="00DB0203"/>
    <w:rsid w:val="00DB14F3"/>
    <w:rsid w:val="00DC388E"/>
    <w:rsid w:val="00DC70AE"/>
    <w:rsid w:val="00DC7418"/>
    <w:rsid w:val="00DD60A2"/>
    <w:rsid w:val="00DF6458"/>
    <w:rsid w:val="00DF75B4"/>
    <w:rsid w:val="00E0462C"/>
    <w:rsid w:val="00E05C52"/>
    <w:rsid w:val="00E161F5"/>
    <w:rsid w:val="00E21E5A"/>
    <w:rsid w:val="00E23898"/>
    <w:rsid w:val="00E34B0B"/>
    <w:rsid w:val="00E52AA1"/>
    <w:rsid w:val="00E62D9F"/>
    <w:rsid w:val="00E63489"/>
    <w:rsid w:val="00E84704"/>
    <w:rsid w:val="00E90AB5"/>
    <w:rsid w:val="00EA013D"/>
    <w:rsid w:val="00EA38A3"/>
    <w:rsid w:val="00EB40DA"/>
    <w:rsid w:val="00EC1935"/>
    <w:rsid w:val="00EC3FB4"/>
    <w:rsid w:val="00ED2708"/>
    <w:rsid w:val="00ED5D90"/>
    <w:rsid w:val="00EE07E2"/>
    <w:rsid w:val="00EF1368"/>
    <w:rsid w:val="00F03324"/>
    <w:rsid w:val="00F144EF"/>
    <w:rsid w:val="00F21ED7"/>
    <w:rsid w:val="00F278FC"/>
    <w:rsid w:val="00F45A11"/>
    <w:rsid w:val="00F51554"/>
    <w:rsid w:val="00F65892"/>
    <w:rsid w:val="00F77D5C"/>
    <w:rsid w:val="00F82D86"/>
    <w:rsid w:val="00F84DDA"/>
    <w:rsid w:val="00F90A1C"/>
    <w:rsid w:val="00FA20E6"/>
    <w:rsid w:val="00FC4986"/>
    <w:rsid w:val="6D05BAFA"/>
    <w:rsid w:val="75EE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46309"/>
  <w15:docId w15:val="{665BABFC-06B2-4ED3-9095-99C74950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11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279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75B4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24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279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279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27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nhideWhenUsed/>
    <w:qFormat/>
    <w:rsid w:val="00727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27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279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279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279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75B4"/>
    <w:rPr>
      <w:rFonts w:asciiTheme="majorHAnsi" w:eastAsiaTheme="majorEastAsia" w:hAnsiTheme="majorHAnsi" w:cstheme="majorBidi"/>
      <w:sz w:val="24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2797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279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2797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rsid w:val="007279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2797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279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27978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7279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79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79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79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7978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27978"/>
    <w:rPr>
      <w:b/>
      <w:bCs/>
    </w:rPr>
  </w:style>
  <w:style w:type="character" w:styleId="nfase">
    <w:name w:val="Emphasis"/>
    <w:basedOn w:val="Tipodeletrapredefinidodopargrafo"/>
    <w:uiPriority w:val="20"/>
    <w:qFormat/>
    <w:rsid w:val="00727978"/>
    <w:rPr>
      <w:i/>
      <w:iCs/>
      <w:color w:val="000000" w:themeColor="text1"/>
    </w:rPr>
  </w:style>
  <w:style w:type="paragraph" w:styleId="SemEspaamento">
    <w:name w:val="No Spacing"/>
    <w:link w:val="SemEspaamentoCarter"/>
    <w:uiPriority w:val="1"/>
    <w:qFormat/>
    <w:rsid w:val="0072797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79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7978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79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79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27978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27978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279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7978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27978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727978"/>
    <w:pPr>
      <w:outlineLvl w:val="9"/>
    </w:pPr>
  </w:style>
  <w:style w:type="paragraph" w:styleId="PargrafodaLista">
    <w:name w:val="List Paragraph"/>
    <w:basedOn w:val="Normal"/>
    <w:uiPriority w:val="34"/>
    <w:qFormat/>
    <w:rsid w:val="00015B55"/>
    <w:pPr>
      <w:ind w:left="720"/>
      <w:contextualSpacing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2E67"/>
  </w:style>
  <w:style w:type="paragraph" w:styleId="ndice2">
    <w:name w:val="toc 2"/>
    <w:basedOn w:val="Normal"/>
    <w:next w:val="Normal"/>
    <w:autoRedefine/>
    <w:uiPriority w:val="39"/>
    <w:unhideWhenUsed/>
    <w:rsid w:val="00F45A11"/>
    <w:pPr>
      <w:spacing w:after="100" w:line="259" w:lineRule="auto"/>
      <w:ind w:left="220"/>
    </w:pPr>
    <w:rPr>
      <w:rFonts w:cs="Times New Roman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C69B9"/>
    <w:pPr>
      <w:tabs>
        <w:tab w:val="right" w:leader="dot" w:pos="8494"/>
      </w:tabs>
      <w:spacing w:after="100" w:line="480" w:lineRule="auto"/>
    </w:pPr>
    <w:rPr>
      <w:rFonts w:cs="Times New Roman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5A11"/>
    <w:pPr>
      <w:spacing w:after="100" w:line="259" w:lineRule="auto"/>
      <w:ind w:left="440"/>
    </w:pPr>
    <w:rPr>
      <w:rFonts w:cs="Times New Roman"/>
      <w:szCs w:val="2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4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A11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F45A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1B1DD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1B1DD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3695F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D60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18E42F1D69004F9ED5B39F2E1C334F" ma:contentTypeVersion="7" ma:contentTypeDescription="Criar um novo documento." ma:contentTypeScope="" ma:versionID="3b62ac40c4f3c5f4a95147f316a7b078">
  <xsd:schema xmlns:xsd="http://www.w3.org/2001/XMLSchema" xmlns:xs="http://www.w3.org/2001/XMLSchema" xmlns:p="http://schemas.microsoft.com/office/2006/metadata/properties" xmlns:ns2="26dcc47b-ab45-476e-8211-a4305d84a693" targetNamespace="http://schemas.microsoft.com/office/2006/metadata/properties" ma:root="true" ma:fieldsID="ae0b4e301d02b0d0fdb8af9a53b9f194" ns2:_="">
    <xsd:import namespace="26dcc47b-ab45-476e-8211-a4305d84a69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cc47b-ab45-476e-8211-a4305d84a69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dcc47b-ab45-476e-8211-a4305d84a69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C986F-E026-4C3D-9506-816340F8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A49F6-3D06-4CFB-A342-198FB68C16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3CCEA-E3FE-494E-8F37-AC6606BE0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cc47b-ab45-476e-8211-a4305d84a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4E47E8-7DA8-46FF-B2BC-C0C36CE73056}">
  <ds:schemaRefs>
    <ds:schemaRef ds:uri="http://schemas.microsoft.com/office/2006/metadata/properties"/>
    <ds:schemaRef ds:uri="http://schemas.microsoft.com/office/infopath/2007/PartnerControls"/>
    <ds:schemaRef ds:uri="26dcc47b-ab45-476e-8211-a4305d84a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21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FE SAVING BRACELET</vt:lpstr>
    </vt:vector>
  </TitlesOfParts>
  <Company>ATEC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SAVING BRACELET</dc:title>
  <dc:subject>A pulseira salva-vidas</dc:subject>
  <dc:creator>TIIGR0917B</dc:creator>
  <cp:keywords/>
  <dc:description/>
  <cp:lastModifiedBy>Marcelo Vechy Simião</cp:lastModifiedBy>
  <cp:revision>2</cp:revision>
  <dcterms:created xsi:type="dcterms:W3CDTF">2022-04-04T03:36:00Z</dcterms:created>
  <dcterms:modified xsi:type="dcterms:W3CDTF">2022-04-0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8E42F1D69004F9ED5B39F2E1C334F</vt:lpwstr>
  </property>
</Properties>
</file>